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FFB7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5B9C98C" w14:textId="77777777" w:rsidR="006F57B8" w:rsidRDefault="006F57B8" w:rsidP="006F57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375F74B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0F9CE6C5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Технологии. Дизайн. Искусство)»</w:t>
      </w:r>
    </w:p>
    <w:p w14:paraId="114DC40C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6C7D7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титут ИНФОРМАЦИОННЫХ ТЕХНОЛОГИЙ И ЦИФРОВОЙ ТРАНСФОРМАЦИИ</w:t>
      </w:r>
    </w:p>
    <w:p w14:paraId="550D67E2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72EC7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A74C9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F43D3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9B26C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E989F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1FF3A" w14:textId="043947EE" w:rsidR="006F57B8" w:rsidRPr="00AB4F2A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AB4F2A" w:rsidRPr="00AB4F2A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7C094163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рматика»</w:t>
      </w:r>
    </w:p>
    <w:p w14:paraId="0A1E73B2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92989" w14:textId="19E3D32A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B4F2A" w:rsidRPr="00AB4F2A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ного проду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CB5D9D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318A4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525CA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7AAE5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3FE56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11FB5" w14:textId="77777777" w:rsidR="006F57B8" w:rsidRDefault="006F57B8" w:rsidP="006F57B8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Ольховский Н.С. группа ИТИВ-223        </w:t>
      </w:r>
    </w:p>
    <w:p w14:paraId="7BFA1CF8" w14:textId="77777777" w:rsidR="006F57B8" w:rsidRDefault="006F57B8" w:rsidP="006F57B8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нз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Б.</w:t>
      </w:r>
    </w:p>
    <w:p w14:paraId="45365B77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15FCA5B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2E2F500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7DDE914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7436334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F41B1E8" w14:textId="77777777" w:rsidR="006F57B8" w:rsidRDefault="006F57B8" w:rsidP="006F57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30054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3</w:t>
      </w:r>
    </w:p>
    <w:p w14:paraId="7896D71B" w14:textId="77777777" w:rsidR="002D1271" w:rsidRDefault="002D1271" w:rsidP="002D1271">
      <w:p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ариант 12</w:t>
      </w:r>
    </w:p>
    <w:p w14:paraId="4DC71301" w14:textId="38B55496" w:rsidR="002D1271" w:rsidRDefault="002D1271" w:rsidP="002D1271">
      <w:pPr>
        <w:tabs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554EEBBB" w14:textId="77777777" w:rsidR="00AB4F2A" w:rsidRPr="00AB4F2A" w:rsidRDefault="00AB4F2A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Разработать описание своего программного продукта, который может быть реализован в качестве Выпускной квалификационной работы (сайт, мобильное приложение, информационная система, система обработки данных):</w:t>
      </w:r>
    </w:p>
    <w:p w14:paraId="4FB64B83" w14:textId="64B8ED28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название программного продукта, его тип и назначение</w:t>
      </w:r>
    </w:p>
    <w:p w14:paraId="1F7BAD9E" w14:textId="7F3BB201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основные функции</w:t>
      </w:r>
    </w:p>
    <w:p w14:paraId="66C055BF" w14:textId="3028BF69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 xml:space="preserve">интерфейс </w:t>
      </w:r>
    </w:p>
    <w:p w14:paraId="7BA667EF" w14:textId="2643DA1D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целевая группа пользователей</w:t>
      </w:r>
    </w:p>
    <w:p w14:paraId="39EE3D14" w14:textId="14136281" w:rsidR="00AB4F2A" w:rsidRPr="00AB4F2A" w:rsidRDefault="00AB4F2A" w:rsidP="00AB4F2A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перспективы развития программного продукта</w:t>
      </w:r>
    </w:p>
    <w:p w14:paraId="4DFE8127" w14:textId="216E5D1E" w:rsidR="0016643E" w:rsidRDefault="00AB4F2A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 w:rsidRPr="00AB4F2A">
        <w:rPr>
          <w:rFonts w:eastAsiaTheme="minorHAnsi"/>
          <w:sz w:val="28"/>
          <w:szCs w:val="22"/>
          <w:lang w:eastAsia="en-US"/>
        </w:rPr>
        <w:t>По выбранной теме подобрать источники информации о предметной области, ПО для создания программного продукта, не менее 20 источников.</w:t>
      </w:r>
    </w:p>
    <w:p w14:paraId="21F711A1" w14:textId="1807B471" w:rsidR="00AB4F2A" w:rsidRDefault="00AB4F2A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7AA21F53" w14:textId="77777777" w:rsidR="006D23EF" w:rsidRDefault="006D23EF" w:rsidP="00AB4F2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34A6A4C7" w14:textId="12EFBF54" w:rsidR="00AB4F2A" w:rsidRDefault="00AB4F2A" w:rsidP="00AB4F2A">
      <w:pPr>
        <w:pStyle w:val="a7"/>
        <w:spacing w:line="360" w:lineRule="auto"/>
        <w:ind w:firstLine="709"/>
        <w:jc w:val="both"/>
        <w:rPr>
          <w:sz w:val="28"/>
        </w:rPr>
      </w:pPr>
      <w:r w:rsidRPr="00AB4F2A">
        <w:rPr>
          <w:sz w:val="28"/>
        </w:rPr>
        <w:t>Платформа для работы с новостной финансовой аналитикой</w:t>
      </w:r>
    </w:p>
    <w:p w14:paraId="7B97BFD0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07A687CD" w14:textId="7383D0DA" w:rsidR="004F7F71" w:rsidRPr="004F7F71" w:rsidRDefault="004F7F71" w:rsidP="00681211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Название, тип и назначение:</w:t>
      </w:r>
    </w:p>
    <w:p w14:paraId="1AB4730E" w14:textId="6C46D9CA" w:rsidR="004F7F71" w:rsidRPr="008A4F4C" w:rsidRDefault="004F7F71" w:rsidP="008A4F4C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 xml:space="preserve">Название: </w:t>
      </w:r>
      <w:proofErr w:type="spellStart"/>
      <w:r w:rsidR="001E61D9" w:rsidRPr="008A4F4C">
        <w:rPr>
          <w:sz w:val="28"/>
          <w:lang w:val="en-US"/>
        </w:rPr>
        <w:t>FinAnalysis</w:t>
      </w:r>
      <w:proofErr w:type="spellEnd"/>
    </w:p>
    <w:p w14:paraId="17AEA0AD" w14:textId="668D27E6" w:rsidR="004F7F71" w:rsidRPr="008A4F4C" w:rsidRDefault="004F7F71" w:rsidP="008A4F4C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>Тип: Веб-приложение</w:t>
      </w:r>
    </w:p>
    <w:p w14:paraId="2156D65B" w14:textId="25962A44" w:rsidR="004F7F71" w:rsidRPr="008A4F4C" w:rsidRDefault="004F7F71" w:rsidP="008A4F4C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 xml:space="preserve">Назначение: </w:t>
      </w:r>
      <w:r w:rsidR="001E61D9" w:rsidRPr="008A4F4C">
        <w:rPr>
          <w:sz w:val="28"/>
        </w:rPr>
        <w:t>П</w:t>
      </w:r>
      <w:r w:rsidRPr="008A4F4C">
        <w:rPr>
          <w:sz w:val="28"/>
        </w:rPr>
        <w:t>латформ</w:t>
      </w:r>
      <w:r w:rsidR="001E61D9" w:rsidRPr="008A4F4C">
        <w:rPr>
          <w:sz w:val="28"/>
        </w:rPr>
        <w:t>а</w:t>
      </w:r>
      <w:r w:rsidRPr="008A4F4C">
        <w:rPr>
          <w:sz w:val="28"/>
        </w:rPr>
        <w:t>, ориентированн</w:t>
      </w:r>
      <w:r w:rsidR="001E61D9" w:rsidRPr="008A4F4C">
        <w:rPr>
          <w:sz w:val="28"/>
        </w:rPr>
        <w:t>ая</w:t>
      </w:r>
      <w:r w:rsidRPr="008A4F4C">
        <w:rPr>
          <w:sz w:val="28"/>
        </w:rPr>
        <w:t xml:space="preserve"> на анализ финансовых новостей и событий</w:t>
      </w:r>
      <w:r w:rsidR="000C5F4C" w:rsidRPr="008A4F4C">
        <w:rPr>
          <w:sz w:val="28"/>
        </w:rPr>
        <w:t xml:space="preserve"> на валютном рынке</w:t>
      </w:r>
      <w:r w:rsidRPr="008A4F4C">
        <w:rPr>
          <w:sz w:val="28"/>
        </w:rPr>
        <w:t>. Позволяет пользователям получать актуальную информацию и проводить анализ ее влияния на финансовые рынки.</w:t>
      </w:r>
    </w:p>
    <w:p w14:paraId="1B6A1BCE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50B970E5" w14:textId="45C79303" w:rsidR="004F7F71" w:rsidRPr="00681211" w:rsidRDefault="004F7F71" w:rsidP="00681211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681211">
        <w:rPr>
          <w:sz w:val="28"/>
        </w:rPr>
        <w:t>Основные функции:</w:t>
      </w:r>
    </w:p>
    <w:p w14:paraId="752CF0D5" w14:textId="094A5E2F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>Агрегация новостей: Автоматический сбор финансовых новостей из различных источников.</w:t>
      </w:r>
    </w:p>
    <w:p w14:paraId="58200DF1" w14:textId="34712537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 xml:space="preserve">Сентимент-анализ: </w:t>
      </w:r>
      <w:r w:rsidR="00115825" w:rsidRPr="008A4F4C">
        <w:rPr>
          <w:sz w:val="28"/>
        </w:rPr>
        <w:t>Выделение краткого содержания и анализ сентимента текстов</w:t>
      </w:r>
      <w:r w:rsidRPr="008A4F4C">
        <w:rPr>
          <w:sz w:val="28"/>
        </w:rPr>
        <w:t>.</w:t>
      </w:r>
    </w:p>
    <w:p w14:paraId="60C3CC69" w14:textId="610DECFD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lastRenderedPageBreak/>
        <w:t>Визуализация данных: Предоставление графиков и диаграмм для наглядного отображения данных.</w:t>
      </w:r>
    </w:p>
    <w:p w14:paraId="5285CDA2" w14:textId="286A1EB9" w:rsidR="004F7F71" w:rsidRPr="008A4F4C" w:rsidRDefault="004F7F71" w:rsidP="008A4F4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8A4F4C">
        <w:rPr>
          <w:sz w:val="28"/>
        </w:rPr>
        <w:t>Персонализированные уведомления: Оповещения пользователей о ключевых событиях и трендах.</w:t>
      </w:r>
    </w:p>
    <w:p w14:paraId="722E927F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7FB6F962" w14:textId="643B843A" w:rsidR="004F7F71" w:rsidRPr="004F7F71" w:rsidRDefault="004F7F71" w:rsidP="008A4F4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Интерфейс:</w:t>
      </w:r>
    </w:p>
    <w:p w14:paraId="298A307F" w14:textId="7E375964" w:rsidR="004F7F71" w:rsidRPr="008A4F4C" w:rsidRDefault="004F7F71" w:rsidP="008A4F4C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Простой и интуитивно понятный интерфейс, разделенный на разделы новостей, аналитики и инструментов.</w:t>
      </w:r>
    </w:p>
    <w:p w14:paraId="35733069" w14:textId="76B2D92F" w:rsidR="004F7F71" w:rsidRPr="008A4F4C" w:rsidRDefault="004F7F71" w:rsidP="008A4F4C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Пользовательские панели с настраиваемыми виджетами для мониторинга интересующих областей.</w:t>
      </w:r>
    </w:p>
    <w:p w14:paraId="1F14EF6F" w14:textId="0F1E700F" w:rsidR="004F7F71" w:rsidRPr="008A4F4C" w:rsidRDefault="004F7F71" w:rsidP="008A4F4C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Интерактивные графики и отчеты для более глубокого анализа данных.</w:t>
      </w:r>
    </w:p>
    <w:p w14:paraId="01322D26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7CFACAA4" w14:textId="601C4830" w:rsidR="004F7F71" w:rsidRPr="004F7F71" w:rsidRDefault="004F7F71" w:rsidP="008A4F4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Целевая группа пользователей:</w:t>
      </w:r>
    </w:p>
    <w:p w14:paraId="3C3CEC7E" w14:textId="2BCCB8E2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Финансовые аналитики</w:t>
      </w:r>
    </w:p>
    <w:p w14:paraId="084966FB" w14:textId="367B29AB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Трейдеры и инвесторы</w:t>
      </w:r>
    </w:p>
    <w:p w14:paraId="0300706C" w14:textId="77ACC576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Финансовые журналисты</w:t>
      </w:r>
    </w:p>
    <w:p w14:paraId="42E58C6B" w14:textId="00277CCF" w:rsidR="004F7F71" w:rsidRPr="008A4F4C" w:rsidRDefault="004F7F71" w:rsidP="008A4F4C">
      <w:pPr>
        <w:pStyle w:val="a7"/>
        <w:numPr>
          <w:ilvl w:val="0"/>
          <w:numId w:val="24"/>
        </w:numPr>
        <w:spacing w:line="360" w:lineRule="auto"/>
        <w:ind w:left="993"/>
        <w:jc w:val="both"/>
        <w:rPr>
          <w:sz w:val="28"/>
        </w:rPr>
      </w:pPr>
      <w:r w:rsidRPr="008A4F4C">
        <w:rPr>
          <w:sz w:val="28"/>
        </w:rPr>
        <w:t>Студенты и исследователи в области финансов</w:t>
      </w:r>
    </w:p>
    <w:p w14:paraId="7B48ACA7" w14:textId="77777777" w:rsidR="004F7F71" w:rsidRP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2E1473F6" w14:textId="2AD79C5B" w:rsidR="004F7F71" w:rsidRPr="004F7F71" w:rsidRDefault="004F7F71" w:rsidP="008A4F4C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t>Перспективы развития:</w:t>
      </w:r>
    </w:p>
    <w:p w14:paraId="61B1706B" w14:textId="3754820E" w:rsidR="004F7F71" w:rsidRPr="004F7F71" w:rsidRDefault="004F7F71" w:rsidP="008A4F4C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4F7F71">
        <w:rPr>
          <w:sz w:val="28"/>
        </w:rPr>
        <w:t>Расширение источников данных: Добавление новых источников для улучшения широты покрытия новостей.</w:t>
      </w:r>
    </w:p>
    <w:p w14:paraId="6F32A0B8" w14:textId="76D38053" w:rsidR="004F7F71" w:rsidRPr="004F7F71" w:rsidRDefault="004F7F71" w:rsidP="008A4F4C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4F7F71">
        <w:rPr>
          <w:sz w:val="28"/>
        </w:rPr>
        <w:t>Интеграция с социальными сетями: Анализ мнений из социальных медиа для более полного понимания общественного мнения.</w:t>
      </w:r>
    </w:p>
    <w:p w14:paraId="044CA99C" w14:textId="29937B4F" w:rsidR="004F7F71" w:rsidRPr="004F7F71" w:rsidRDefault="004F7F71" w:rsidP="008A4F4C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4F7F71">
        <w:rPr>
          <w:sz w:val="28"/>
        </w:rPr>
        <w:t>Машинное обучение: Внедрение технологий машинного обучения для более точного сентимент-анализа и предсказания рыночных трендов.</w:t>
      </w:r>
    </w:p>
    <w:p w14:paraId="0C137568" w14:textId="6807EBFC" w:rsidR="004F7F71" w:rsidRPr="004F7F71" w:rsidRDefault="004F7F71" w:rsidP="008A4F4C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sz w:val="28"/>
        </w:rPr>
      </w:pPr>
      <w:r w:rsidRPr="004F7F71">
        <w:rPr>
          <w:sz w:val="28"/>
        </w:rPr>
        <w:t>Мобильное приложение: Разработка мобильной версии для повышения мобильной доступности и удобства пользования.</w:t>
      </w:r>
    </w:p>
    <w:p w14:paraId="618BBEF1" w14:textId="08EBB34F" w:rsidR="004F7F71" w:rsidRDefault="004F7F71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554A9E83" w14:textId="77777777" w:rsidR="00A45A5E" w:rsidRPr="004F7F71" w:rsidRDefault="00A45A5E" w:rsidP="004F7F71">
      <w:pPr>
        <w:pStyle w:val="a7"/>
        <w:spacing w:line="360" w:lineRule="auto"/>
        <w:ind w:firstLine="709"/>
        <w:jc w:val="both"/>
        <w:rPr>
          <w:sz w:val="28"/>
        </w:rPr>
      </w:pPr>
    </w:p>
    <w:p w14:paraId="49290B2D" w14:textId="52A33168" w:rsidR="004F7F71" w:rsidRPr="004F7F71" w:rsidRDefault="004F7F71" w:rsidP="00C76AB4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4F7F71">
        <w:rPr>
          <w:sz w:val="28"/>
        </w:rPr>
        <w:lastRenderedPageBreak/>
        <w:t>Источники информации о предметной области:</w:t>
      </w:r>
    </w:p>
    <w:p w14:paraId="469E9F34" w14:textId="410E8206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The Wall Street Journal</w:t>
      </w:r>
    </w:p>
    <w:p w14:paraId="4E4E7045" w14:textId="4401CA6F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Bloomberg</w:t>
      </w:r>
    </w:p>
    <w:p w14:paraId="3235F3DD" w14:textId="13BFE92E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Financial Times</w:t>
      </w:r>
    </w:p>
    <w:p w14:paraId="5AD9353B" w14:textId="44614FEB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Reuters</w:t>
      </w:r>
    </w:p>
    <w:p w14:paraId="59DC115E" w14:textId="6443CBC7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Investopedia</w:t>
      </w:r>
    </w:p>
    <w:p w14:paraId="6A93236E" w14:textId="17ED703B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Yahoo Finance</w:t>
      </w:r>
    </w:p>
    <w:p w14:paraId="29C31C76" w14:textId="0AF7403C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Nasdaq</w:t>
      </w:r>
    </w:p>
    <w:p w14:paraId="3D27AB1E" w14:textId="4A67E522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Forbes</w:t>
      </w:r>
    </w:p>
    <w:p w14:paraId="35DC65FB" w14:textId="0ECE310E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Business Insider</w:t>
      </w:r>
    </w:p>
    <w:p w14:paraId="63411DFB" w14:textId="173CA88D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MarketWatch</w:t>
      </w:r>
    </w:p>
    <w:p w14:paraId="5428112E" w14:textId="0D1AE11F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Seeking Alpha</w:t>
      </w:r>
    </w:p>
    <w:p w14:paraId="2027FA3D" w14:textId="5B3B2911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Zacks Investment Research</w:t>
      </w:r>
    </w:p>
    <w:p w14:paraId="38B7B88C" w14:textId="07A363F8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CNBC</w:t>
      </w:r>
    </w:p>
    <w:p w14:paraId="7B2FAA26" w14:textId="223EDF10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Morningstar</w:t>
      </w:r>
    </w:p>
    <w:p w14:paraId="6E9F6518" w14:textId="6100249B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The Motley Fool</w:t>
      </w:r>
    </w:p>
    <w:p w14:paraId="73F63C22" w14:textId="5D892633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proofErr w:type="spellStart"/>
      <w:r w:rsidRPr="004F7F71">
        <w:rPr>
          <w:sz w:val="28"/>
          <w:lang w:val="en-US"/>
        </w:rPr>
        <w:t>StockTwits</w:t>
      </w:r>
      <w:proofErr w:type="spellEnd"/>
    </w:p>
    <w:p w14:paraId="486DCC47" w14:textId="718B4ED6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Twitter Finance Feed</w:t>
      </w:r>
    </w:p>
    <w:p w14:paraId="3742973C" w14:textId="085C5F8E" w:rsidR="004F7F71" w:rsidRPr="004F7F71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4F7F71">
        <w:rPr>
          <w:sz w:val="28"/>
          <w:lang w:val="en-US"/>
        </w:rPr>
        <w:t>Reddit Finance Communities</w:t>
      </w:r>
    </w:p>
    <w:p w14:paraId="10B0B1AA" w14:textId="5ACA8F25" w:rsidR="004F7F71" w:rsidRPr="00C76AB4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  <w:lang w:val="en-US"/>
        </w:rPr>
      </w:pPr>
      <w:r w:rsidRPr="00C76AB4">
        <w:rPr>
          <w:sz w:val="28"/>
          <w:lang w:val="en-US"/>
        </w:rPr>
        <w:t>AI in Finance Research Papers</w:t>
      </w:r>
    </w:p>
    <w:p w14:paraId="6DFA6646" w14:textId="27E26000" w:rsidR="00AB4F2A" w:rsidRPr="00AB4F2A" w:rsidRDefault="004F7F71" w:rsidP="00C76AB4">
      <w:pPr>
        <w:pStyle w:val="a7"/>
        <w:numPr>
          <w:ilvl w:val="0"/>
          <w:numId w:val="26"/>
        </w:numPr>
        <w:spacing w:line="360" w:lineRule="auto"/>
        <w:ind w:left="993"/>
        <w:jc w:val="both"/>
        <w:rPr>
          <w:sz w:val="28"/>
        </w:rPr>
      </w:pPr>
      <w:proofErr w:type="spellStart"/>
      <w:r w:rsidRPr="004F7F71">
        <w:rPr>
          <w:sz w:val="28"/>
        </w:rPr>
        <w:t>FinTech</w:t>
      </w:r>
      <w:proofErr w:type="spellEnd"/>
      <w:r w:rsidRPr="004F7F71">
        <w:rPr>
          <w:sz w:val="28"/>
        </w:rPr>
        <w:t xml:space="preserve"> News </w:t>
      </w:r>
      <w:proofErr w:type="spellStart"/>
      <w:r w:rsidRPr="004F7F71">
        <w:rPr>
          <w:sz w:val="28"/>
        </w:rPr>
        <w:t>Platforms</w:t>
      </w:r>
      <w:proofErr w:type="spellEnd"/>
    </w:p>
    <w:sectPr w:rsidR="00AB4F2A" w:rsidRPr="00AB4F2A" w:rsidSect="003809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0AF"/>
    <w:multiLevelType w:val="hybridMultilevel"/>
    <w:tmpl w:val="41E4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0F62"/>
    <w:multiLevelType w:val="hybridMultilevel"/>
    <w:tmpl w:val="CFF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4959"/>
    <w:multiLevelType w:val="hybridMultilevel"/>
    <w:tmpl w:val="268C53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17301D"/>
    <w:multiLevelType w:val="hybridMultilevel"/>
    <w:tmpl w:val="9D68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7592"/>
    <w:multiLevelType w:val="hybridMultilevel"/>
    <w:tmpl w:val="B5CCCF9E"/>
    <w:lvl w:ilvl="0" w:tplc="0E72B0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56E3022"/>
    <w:multiLevelType w:val="hybridMultilevel"/>
    <w:tmpl w:val="9D508926"/>
    <w:lvl w:ilvl="0" w:tplc="6718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1165B"/>
    <w:multiLevelType w:val="hybridMultilevel"/>
    <w:tmpl w:val="C15ED7BE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7" w15:restartNumberingAfterBreak="0">
    <w:nsid w:val="2C085928"/>
    <w:multiLevelType w:val="hybridMultilevel"/>
    <w:tmpl w:val="3E583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95154D"/>
    <w:multiLevelType w:val="hybridMultilevel"/>
    <w:tmpl w:val="A2F895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DA72C23"/>
    <w:multiLevelType w:val="hybridMultilevel"/>
    <w:tmpl w:val="EA6A8E2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5F69F4"/>
    <w:multiLevelType w:val="hybridMultilevel"/>
    <w:tmpl w:val="CBECD7FE"/>
    <w:lvl w:ilvl="0" w:tplc="0956A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134B0"/>
    <w:multiLevelType w:val="hybridMultilevel"/>
    <w:tmpl w:val="BF36FF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A13487"/>
    <w:multiLevelType w:val="hybridMultilevel"/>
    <w:tmpl w:val="BD8E8A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E4C1FAD"/>
    <w:multiLevelType w:val="hybridMultilevel"/>
    <w:tmpl w:val="56CE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7053A"/>
    <w:multiLevelType w:val="hybridMultilevel"/>
    <w:tmpl w:val="4B0C6C9A"/>
    <w:lvl w:ilvl="0" w:tplc="671871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2492D"/>
    <w:multiLevelType w:val="hybridMultilevel"/>
    <w:tmpl w:val="34B204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3804CC2"/>
    <w:multiLevelType w:val="hybridMultilevel"/>
    <w:tmpl w:val="2F76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2D22"/>
    <w:multiLevelType w:val="hybridMultilevel"/>
    <w:tmpl w:val="6726A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3651BF4"/>
    <w:multiLevelType w:val="hybridMultilevel"/>
    <w:tmpl w:val="1CAA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6972"/>
    <w:multiLevelType w:val="hybridMultilevel"/>
    <w:tmpl w:val="ED125F52"/>
    <w:lvl w:ilvl="0" w:tplc="CA968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10A0A"/>
    <w:multiLevelType w:val="hybridMultilevel"/>
    <w:tmpl w:val="CA302A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3CB3ADC"/>
    <w:multiLevelType w:val="hybridMultilevel"/>
    <w:tmpl w:val="B39041E6"/>
    <w:lvl w:ilvl="0" w:tplc="641C1ED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9E4414"/>
    <w:multiLevelType w:val="hybridMultilevel"/>
    <w:tmpl w:val="EE2E1B4C"/>
    <w:lvl w:ilvl="0" w:tplc="0E72B0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4A73A1D"/>
    <w:multiLevelType w:val="hybridMultilevel"/>
    <w:tmpl w:val="6D8293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602236A"/>
    <w:multiLevelType w:val="hybridMultilevel"/>
    <w:tmpl w:val="A106E0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CDD78B5"/>
    <w:multiLevelType w:val="hybridMultilevel"/>
    <w:tmpl w:val="EE8C2FB6"/>
    <w:lvl w:ilvl="0" w:tplc="67187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3"/>
  </w:num>
  <w:num w:numId="5">
    <w:abstractNumId w:val="20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25"/>
  </w:num>
  <w:num w:numId="17">
    <w:abstractNumId w:val="4"/>
  </w:num>
  <w:num w:numId="18">
    <w:abstractNumId w:val="24"/>
  </w:num>
  <w:num w:numId="19">
    <w:abstractNumId w:val="15"/>
  </w:num>
  <w:num w:numId="20">
    <w:abstractNumId w:val="11"/>
  </w:num>
  <w:num w:numId="21">
    <w:abstractNumId w:val="6"/>
  </w:num>
  <w:num w:numId="22">
    <w:abstractNumId w:val="2"/>
  </w:num>
  <w:num w:numId="23">
    <w:abstractNumId w:val="9"/>
  </w:num>
  <w:num w:numId="24">
    <w:abstractNumId w:val="23"/>
  </w:num>
  <w:num w:numId="25">
    <w:abstractNumId w:val="8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AA"/>
    <w:rsid w:val="00013495"/>
    <w:rsid w:val="00033504"/>
    <w:rsid w:val="00046232"/>
    <w:rsid w:val="000677D1"/>
    <w:rsid w:val="00076C8A"/>
    <w:rsid w:val="000B2FBC"/>
    <w:rsid w:val="000C5F4C"/>
    <w:rsid w:val="000C6711"/>
    <w:rsid w:val="000E419E"/>
    <w:rsid w:val="00115825"/>
    <w:rsid w:val="00130406"/>
    <w:rsid w:val="001320DD"/>
    <w:rsid w:val="0016643E"/>
    <w:rsid w:val="00192C00"/>
    <w:rsid w:val="001E61D9"/>
    <w:rsid w:val="001F5FF5"/>
    <w:rsid w:val="0020054F"/>
    <w:rsid w:val="00206368"/>
    <w:rsid w:val="0022204C"/>
    <w:rsid w:val="002934B9"/>
    <w:rsid w:val="002D1271"/>
    <w:rsid w:val="002E5529"/>
    <w:rsid w:val="00306FF7"/>
    <w:rsid w:val="0035180A"/>
    <w:rsid w:val="00356D3E"/>
    <w:rsid w:val="0038094D"/>
    <w:rsid w:val="00384E72"/>
    <w:rsid w:val="003C0578"/>
    <w:rsid w:val="00472A2A"/>
    <w:rsid w:val="004E0EFB"/>
    <w:rsid w:val="004F7F71"/>
    <w:rsid w:val="00537754"/>
    <w:rsid w:val="0056699C"/>
    <w:rsid w:val="0059655D"/>
    <w:rsid w:val="005B5CB7"/>
    <w:rsid w:val="00632BD8"/>
    <w:rsid w:val="006365AC"/>
    <w:rsid w:val="00651DCE"/>
    <w:rsid w:val="00664767"/>
    <w:rsid w:val="00681211"/>
    <w:rsid w:val="006C7235"/>
    <w:rsid w:val="006D23EF"/>
    <w:rsid w:val="006E0E4A"/>
    <w:rsid w:val="006E6570"/>
    <w:rsid w:val="006F57B8"/>
    <w:rsid w:val="007221E7"/>
    <w:rsid w:val="007550F7"/>
    <w:rsid w:val="007C3744"/>
    <w:rsid w:val="007E07DA"/>
    <w:rsid w:val="00805C4A"/>
    <w:rsid w:val="00826898"/>
    <w:rsid w:val="00844489"/>
    <w:rsid w:val="00854CFF"/>
    <w:rsid w:val="0086033D"/>
    <w:rsid w:val="0087020E"/>
    <w:rsid w:val="008A3F04"/>
    <w:rsid w:val="008A4F4C"/>
    <w:rsid w:val="008B17BB"/>
    <w:rsid w:val="00904A34"/>
    <w:rsid w:val="00911FD9"/>
    <w:rsid w:val="00945E46"/>
    <w:rsid w:val="009C3FCF"/>
    <w:rsid w:val="00A00372"/>
    <w:rsid w:val="00A37684"/>
    <w:rsid w:val="00A45A5E"/>
    <w:rsid w:val="00A77DDC"/>
    <w:rsid w:val="00A80A04"/>
    <w:rsid w:val="00A81843"/>
    <w:rsid w:val="00AB0026"/>
    <w:rsid w:val="00AB4F2A"/>
    <w:rsid w:val="00B01FF1"/>
    <w:rsid w:val="00B77EB7"/>
    <w:rsid w:val="00BA00C0"/>
    <w:rsid w:val="00BB3038"/>
    <w:rsid w:val="00BC0AA6"/>
    <w:rsid w:val="00C2514F"/>
    <w:rsid w:val="00C43F2B"/>
    <w:rsid w:val="00C76AB4"/>
    <w:rsid w:val="00CB447E"/>
    <w:rsid w:val="00CC673F"/>
    <w:rsid w:val="00CD28CA"/>
    <w:rsid w:val="00D04236"/>
    <w:rsid w:val="00D46320"/>
    <w:rsid w:val="00D53E82"/>
    <w:rsid w:val="00D762B8"/>
    <w:rsid w:val="00D777D1"/>
    <w:rsid w:val="00D964A4"/>
    <w:rsid w:val="00DC59EB"/>
    <w:rsid w:val="00E3035E"/>
    <w:rsid w:val="00EE3C22"/>
    <w:rsid w:val="00EF459C"/>
    <w:rsid w:val="00F03ABB"/>
    <w:rsid w:val="00F16DAA"/>
    <w:rsid w:val="00F2093E"/>
    <w:rsid w:val="00F31369"/>
    <w:rsid w:val="00F6299F"/>
    <w:rsid w:val="00F64162"/>
    <w:rsid w:val="00F71341"/>
    <w:rsid w:val="00F9047A"/>
    <w:rsid w:val="00F91CC3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2AA2"/>
  <w15:docId w15:val="{BB24B224-A8C8-4BE2-B5DE-6C7E8371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9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unhideWhenUsed/>
    <w:rsid w:val="0016643E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16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6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6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1664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6643E"/>
  </w:style>
  <w:style w:type="character" w:customStyle="1" w:styleId="tag">
    <w:name w:val="tag"/>
    <w:basedOn w:val="a0"/>
    <w:rsid w:val="0016643E"/>
  </w:style>
  <w:style w:type="character" w:customStyle="1" w:styleId="keyword">
    <w:name w:val="keyword"/>
    <w:basedOn w:val="a0"/>
    <w:rsid w:val="0016643E"/>
  </w:style>
  <w:style w:type="character" w:customStyle="1" w:styleId="css">
    <w:name w:val="css"/>
    <w:basedOn w:val="a0"/>
    <w:rsid w:val="0016643E"/>
  </w:style>
  <w:style w:type="character" w:customStyle="1" w:styleId="rules">
    <w:name w:val="rules"/>
    <w:basedOn w:val="a0"/>
    <w:rsid w:val="0016643E"/>
  </w:style>
  <w:style w:type="character" w:customStyle="1" w:styleId="rule">
    <w:name w:val="rule"/>
    <w:basedOn w:val="a0"/>
    <w:rsid w:val="0016643E"/>
  </w:style>
  <w:style w:type="character" w:customStyle="1" w:styleId="value">
    <w:name w:val="value"/>
    <w:basedOn w:val="a0"/>
    <w:rsid w:val="0016643E"/>
  </w:style>
  <w:style w:type="character" w:customStyle="1" w:styleId="number">
    <w:name w:val="number"/>
    <w:basedOn w:val="a0"/>
    <w:rsid w:val="0016643E"/>
  </w:style>
  <w:style w:type="character" w:customStyle="1" w:styleId="comment">
    <w:name w:val="comment"/>
    <w:basedOn w:val="a0"/>
    <w:rsid w:val="0016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AA85-5F3B-45FB-B966-1615F7A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 Admin</cp:lastModifiedBy>
  <cp:revision>44</cp:revision>
  <dcterms:created xsi:type="dcterms:W3CDTF">2023-10-19T07:19:00Z</dcterms:created>
  <dcterms:modified xsi:type="dcterms:W3CDTF">2023-11-14T13:04:00Z</dcterms:modified>
</cp:coreProperties>
</file>